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01148" w14:textId="16C1C4F5" w:rsidR="00494B1A" w:rsidRDefault="00E246E7" w:rsidP="00507C4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rime Demographics and City Response</w:t>
      </w:r>
    </w:p>
    <w:p w14:paraId="489300EC" w14:textId="77777777" w:rsidR="0032196F" w:rsidRPr="0032196F" w:rsidRDefault="0032196F" w:rsidP="00507C4E">
      <w:pPr>
        <w:rPr>
          <w:b/>
          <w:bCs/>
          <w:sz w:val="36"/>
          <w:szCs w:val="36"/>
        </w:rPr>
      </w:pPr>
    </w:p>
    <w:p w14:paraId="2DA2C7D3" w14:textId="4A16FFCF" w:rsidR="009F746C" w:rsidRPr="0032196F" w:rsidRDefault="009F746C" w:rsidP="00507C4E">
      <w:pPr>
        <w:rPr>
          <w:b/>
          <w:bCs/>
          <w:sz w:val="28"/>
          <w:szCs w:val="28"/>
        </w:rPr>
      </w:pPr>
      <w:r w:rsidRPr="0032196F">
        <w:rPr>
          <w:b/>
          <w:bCs/>
          <w:sz w:val="28"/>
          <w:szCs w:val="28"/>
        </w:rPr>
        <w:t>Team Members</w:t>
      </w:r>
    </w:p>
    <w:p w14:paraId="2A17B44B" w14:textId="19880EFF" w:rsidR="009F746C" w:rsidRDefault="009F746C" w:rsidP="0032196F">
      <w:pPr>
        <w:pStyle w:val="ListParagraph"/>
        <w:numPr>
          <w:ilvl w:val="0"/>
          <w:numId w:val="2"/>
        </w:numPr>
      </w:pPr>
      <w:r w:rsidRPr="009F746C">
        <w:t>Elizabeth Salas Martinez</w:t>
      </w:r>
      <w:r w:rsidR="0032196F">
        <w:t xml:space="preserve"> - Data Gathering and Preparation</w:t>
      </w:r>
    </w:p>
    <w:p w14:paraId="7F439E5D" w14:textId="25890360" w:rsidR="0032196F" w:rsidRPr="009F746C" w:rsidRDefault="0032196F" w:rsidP="0032196F">
      <w:pPr>
        <w:pStyle w:val="ListParagraph"/>
        <w:numPr>
          <w:ilvl w:val="0"/>
          <w:numId w:val="2"/>
        </w:numPr>
      </w:pPr>
      <w:proofErr w:type="spellStart"/>
      <w:r w:rsidRPr="009F746C">
        <w:t>Sooyeon</w:t>
      </w:r>
      <w:proofErr w:type="spellEnd"/>
      <w:r w:rsidRPr="009F746C">
        <w:t xml:space="preserve"> Kim</w:t>
      </w:r>
      <w:r>
        <w:t xml:space="preserve"> – Data Gathering and Preparation</w:t>
      </w:r>
    </w:p>
    <w:p w14:paraId="13B41984" w14:textId="2ABD18E8" w:rsidR="0032196F" w:rsidRPr="009F746C" w:rsidRDefault="0032196F" w:rsidP="0032196F">
      <w:pPr>
        <w:pStyle w:val="ListParagraph"/>
        <w:numPr>
          <w:ilvl w:val="0"/>
          <w:numId w:val="2"/>
        </w:numPr>
      </w:pPr>
      <w:r w:rsidRPr="009F746C">
        <w:t>Dong Yi Kim</w:t>
      </w:r>
      <w:r>
        <w:t xml:space="preserve"> - Data Cleaning</w:t>
      </w:r>
    </w:p>
    <w:p w14:paraId="0A320CB8" w14:textId="7DE1819C" w:rsidR="009F746C" w:rsidRPr="009F746C" w:rsidRDefault="009F746C" w:rsidP="0032196F">
      <w:pPr>
        <w:pStyle w:val="ListParagraph"/>
        <w:numPr>
          <w:ilvl w:val="0"/>
          <w:numId w:val="2"/>
        </w:numPr>
      </w:pPr>
      <w:proofErr w:type="spellStart"/>
      <w:r w:rsidRPr="009F746C">
        <w:t>Saloni</w:t>
      </w:r>
      <w:proofErr w:type="spellEnd"/>
      <w:r w:rsidRPr="009F746C">
        <w:t xml:space="preserve"> </w:t>
      </w:r>
      <w:proofErr w:type="gramStart"/>
      <w:r w:rsidRPr="009F746C">
        <w:t xml:space="preserve">Gupta  </w:t>
      </w:r>
      <w:r w:rsidR="0032196F">
        <w:t>-</w:t>
      </w:r>
      <w:proofErr w:type="gramEnd"/>
      <w:r w:rsidR="0032196F">
        <w:t xml:space="preserve"> Statistical Analysis and Graphs</w:t>
      </w:r>
    </w:p>
    <w:p w14:paraId="371C23E4" w14:textId="6ED9F5B7" w:rsidR="0032196F" w:rsidRPr="0032196F" w:rsidRDefault="009F746C" w:rsidP="0032196F">
      <w:pPr>
        <w:pStyle w:val="ListParagraph"/>
        <w:numPr>
          <w:ilvl w:val="0"/>
          <w:numId w:val="2"/>
        </w:numPr>
        <w:rPr>
          <w:b/>
          <w:bCs/>
        </w:rPr>
      </w:pPr>
      <w:r>
        <w:t>Saif Gorges</w:t>
      </w:r>
      <w:r w:rsidR="0032196F">
        <w:t xml:space="preserve"> - Statistical Analysis and Graphs</w:t>
      </w:r>
    </w:p>
    <w:p w14:paraId="3AB45149" w14:textId="16A40209" w:rsidR="0032196F" w:rsidRDefault="0032196F" w:rsidP="0032196F">
      <w:pPr>
        <w:rPr>
          <w:b/>
          <w:bCs/>
        </w:rPr>
      </w:pPr>
    </w:p>
    <w:p w14:paraId="2CEEC7DF" w14:textId="59E298E6" w:rsidR="0032196F" w:rsidRPr="0032196F" w:rsidRDefault="0032196F" w:rsidP="003219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ives</w:t>
      </w:r>
    </w:p>
    <w:p w14:paraId="0D29F378" w14:textId="694B98AA" w:rsidR="00494B1A" w:rsidRDefault="00494B1A" w:rsidP="00507C4E">
      <w:r>
        <w:t xml:space="preserve">We will be using open data to shed light on </w:t>
      </w:r>
      <w:r w:rsidR="00CA3DC1">
        <w:t>how crime</w:t>
      </w:r>
      <w:r w:rsidR="00FF1673">
        <w:t xml:space="preserve"> in Toronto neighborhoods</w:t>
      </w:r>
      <w:r w:rsidR="00CA3DC1">
        <w:t xml:space="preserve"> behaves based on regional average income, </w:t>
      </w:r>
      <w:proofErr w:type="gramStart"/>
      <w:r w:rsidR="00311F47">
        <w:t>education</w:t>
      </w:r>
      <w:proofErr w:type="gramEnd"/>
      <w:r w:rsidR="00311F47">
        <w:t xml:space="preserve"> and seriousness of crime. We will also be looking at how the city responds to crime rates in Toronto through the installation of </w:t>
      </w:r>
      <w:proofErr w:type="gramStart"/>
      <w:r w:rsidR="00311F47">
        <w:t>red light</w:t>
      </w:r>
      <w:proofErr w:type="gramEnd"/>
      <w:r w:rsidR="00311F47">
        <w:t xml:space="preserve"> cameras and police border regions.</w:t>
      </w:r>
    </w:p>
    <w:p w14:paraId="746368B9" w14:textId="77777777" w:rsidR="0032196F" w:rsidRDefault="0032196F" w:rsidP="00507C4E"/>
    <w:p w14:paraId="246D08E6" w14:textId="50AE54A2" w:rsidR="0032196F" w:rsidRPr="0032196F" w:rsidRDefault="0032196F" w:rsidP="003219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s</w:t>
      </w:r>
    </w:p>
    <w:p w14:paraId="1911EBDC" w14:textId="3F496DEB" w:rsidR="00E44179" w:rsidRDefault="00FF1673" w:rsidP="00E44179">
      <w:pPr>
        <w:pStyle w:val="ListParagraph"/>
        <w:numPr>
          <w:ilvl w:val="0"/>
          <w:numId w:val="1"/>
        </w:numPr>
      </w:pPr>
      <w:r>
        <w:t>Are</w:t>
      </w:r>
      <w:r w:rsidR="00CA3DC1">
        <w:t xml:space="preserve"> police borders based around higher and lower income regions?</w:t>
      </w:r>
    </w:p>
    <w:p w14:paraId="705C99BE" w14:textId="645657D8" w:rsidR="00E44179" w:rsidRDefault="00CA3DC1" w:rsidP="00E44179">
      <w:pPr>
        <w:pStyle w:val="ListParagraph"/>
        <w:numPr>
          <w:ilvl w:val="0"/>
          <w:numId w:val="1"/>
        </w:numPr>
      </w:pPr>
      <w:r>
        <w:t xml:space="preserve">Are there more </w:t>
      </w:r>
      <w:proofErr w:type="gramStart"/>
      <w:r>
        <w:t>red light</w:t>
      </w:r>
      <w:proofErr w:type="gramEnd"/>
      <w:r>
        <w:t xml:space="preserve"> cameras in lower income regions?</w:t>
      </w:r>
    </w:p>
    <w:p w14:paraId="1F5A97DF" w14:textId="68ED94C9" w:rsidR="00E44179" w:rsidRDefault="00CA3DC1" w:rsidP="00E44179">
      <w:pPr>
        <w:pStyle w:val="ListParagraph"/>
        <w:numPr>
          <w:ilvl w:val="0"/>
          <w:numId w:val="1"/>
        </w:numPr>
      </w:pPr>
      <w:r>
        <w:t>Is there a higher crime rate in lower income regions?</w:t>
      </w:r>
    </w:p>
    <w:p w14:paraId="6642F3DD" w14:textId="4432ECA7" w:rsidR="009F746C" w:rsidRDefault="00CA3DC1" w:rsidP="00CA3DC1">
      <w:pPr>
        <w:pStyle w:val="ListParagraph"/>
        <w:numPr>
          <w:ilvl w:val="0"/>
          <w:numId w:val="1"/>
        </w:numPr>
      </w:pPr>
      <w:r w:rsidRPr="00CA3DC1">
        <w:t>Is there a higher crime rate in areas with lower education?</w:t>
      </w:r>
    </w:p>
    <w:p w14:paraId="520B4E31" w14:textId="042FAF8D" w:rsidR="0032196F" w:rsidRDefault="00CA3DC1" w:rsidP="00E44179">
      <w:pPr>
        <w:pStyle w:val="ListParagraph"/>
        <w:numPr>
          <w:ilvl w:val="0"/>
          <w:numId w:val="1"/>
        </w:numPr>
      </w:pPr>
      <w:r>
        <w:t>Are higher income regions less likely to commit a serious crime?</w:t>
      </w:r>
    </w:p>
    <w:p w14:paraId="346E5BA3" w14:textId="3119EBC7" w:rsidR="00311F47" w:rsidRDefault="00766AE8" w:rsidP="00E44179">
      <w:pPr>
        <w:pStyle w:val="ListParagraph"/>
        <w:numPr>
          <w:ilvl w:val="0"/>
          <w:numId w:val="1"/>
        </w:numPr>
      </w:pPr>
      <w:r>
        <w:t>Are there more Starbucks locations in higher income neighborhoods?</w:t>
      </w:r>
    </w:p>
    <w:p w14:paraId="1A5F960E" w14:textId="77777777" w:rsidR="0032196F" w:rsidRDefault="0032196F" w:rsidP="0032196F">
      <w:pPr>
        <w:pStyle w:val="ListParagraph"/>
      </w:pPr>
    </w:p>
    <w:p w14:paraId="04CD6077" w14:textId="7E0F281E" w:rsidR="00494B1A" w:rsidRPr="0032196F" w:rsidRDefault="009F746C" w:rsidP="00507C4E">
      <w:pPr>
        <w:rPr>
          <w:b/>
          <w:bCs/>
          <w:sz w:val="28"/>
          <w:szCs w:val="28"/>
        </w:rPr>
      </w:pPr>
      <w:r w:rsidRPr="0032196F">
        <w:rPr>
          <w:b/>
          <w:bCs/>
          <w:sz w:val="28"/>
          <w:szCs w:val="28"/>
        </w:rPr>
        <w:t>Possible Resources:</w:t>
      </w:r>
    </w:p>
    <w:p w14:paraId="45FB972F" w14:textId="5476241F" w:rsidR="0032196F" w:rsidRDefault="00766AE8" w:rsidP="0032196F">
      <w:r>
        <w:t xml:space="preserve">Rental Prices: </w:t>
      </w:r>
      <w:hyperlink r:id="rId6" w:tgtFrame="_blank" w:history="1">
        <w:r>
          <w:rPr>
            <w:rStyle w:val="Hyperlink"/>
          </w:rPr>
          <w:t>https://www.kaggle.com/rajacsp/toronto-apartment-price</w:t>
        </w:r>
      </w:hyperlink>
    </w:p>
    <w:p w14:paraId="5354A0D0" w14:textId="2BEF1208" w:rsidR="00766AE8" w:rsidRDefault="00766AE8" w:rsidP="0032196F">
      <w:r>
        <w:t xml:space="preserve">Income Data: </w:t>
      </w:r>
      <w:hyperlink r:id="rId7" w:tgtFrame="_blank" w:history="1">
        <w:r>
          <w:rPr>
            <w:rStyle w:val="Hyperlink"/>
          </w:rPr>
          <w:t>https://open.toronto.ca/dataset/neighbourhood-profiles/</w:t>
        </w:r>
      </w:hyperlink>
    </w:p>
    <w:p w14:paraId="0D93842B" w14:textId="1249F229" w:rsidR="00766AE8" w:rsidRDefault="00766AE8" w:rsidP="0032196F">
      <w:r>
        <w:t xml:space="preserve">Crime Data: </w:t>
      </w:r>
      <w:hyperlink r:id="rId8" w:tgtFrame="_blank" w:history="1">
        <w:r>
          <w:rPr>
            <w:rStyle w:val="Hyperlink"/>
          </w:rPr>
          <w:t>https://open.toronto.ca/dataset/neighbourhood-crime-rates/</w:t>
        </w:r>
      </w:hyperlink>
    </w:p>
    <w:p w14:paraId="3696C1F2" w14:textId="5E00C5CF" w:rsidR="00766AE8" w:rsidRDefault="00766AE8" w:rsidP="0032196F">
      <w:r>
        <w:t xml:space="preserve">Neighborhood Data: </w:t>
      </w:r>
      <w:hyperlink r:id="rId9" w:tgtFrame="_blank" w:history="1">
        <w:r>
          <w:rPr>
            <w:rStyle w:val="Hyperlink"/>
          </w:rPr>
          <w:t>https://open.toronto.ca/dataset/neighbourhoods/</w:t>
        </w:r>
      </w:hyperlink>
    </w:p>
    <w:p w14:paraId="6D5DB8F7" w14:textId="018E481E" w:rsidR="00766AE8" w:rsidRDefault="00766AE8" w:rsidP="0032196F">
      <w:r>
        <w:t xml:space="preserve">Police Boundaries: </w:t>
      </w:r>
      <w:hyperlink r:id="rId10" w:tgtFrame="_blank" w:history="1">
        <w:r>
          <w:rPr>
            <w:rStyle w:val="Hyperlink"/>
          </w:rPr>
          <w:t>https://open.toronto.ca/dataset/police-boundaries/</w:t>
        </w:r>
      </w:hyperlink>
    </w:p>
    <w:p w14:paraId="4A714CA9" w14:textId="6E3C11F2" w:rsidR="00766AE8" w:rsidRDefault="00766AE8" w:rsidP="0032196F">
      <w:r>
        <w:t xml:space="preserve">Police Facilities: </w:t>
      </w:r>
      <w:r w:rsidRPr="00766AE8">
        <w:t>https://open.toronto.ca/dataset/police-facility-locations/</w:t>
      </w:r>
    </w:p>
    <w:p w14:paraId="3DB41415" w14:textId="0BEB5A3B" w:rsidR="00766AE8" w:rsidRDefault="00766AE8" w:rsidP="0032196F">
      <w:r>
        <w:t xml:space="preserve">Red Light Cameras: </w:t>
      </w:r>
      <w:hyperlink r:id="rId11" w:tgtFrame="_blank" w:history="1">
        <w:r>
          <w:rPr>
            <w:rStyle w:val="Hyperlink"/>
          </w:rPr>
          <w:t>https://www.kaggle.com/alincijov/toronto-red-light-cameras</w:t>
        </w:r>
      </w:hyperlink>
    </w:p>
    <w:p w14:paraId="7FE957F1" w14:textId="00D2AC42" w:rsidR="00494B1A" w:rsidRDefault="00766AE8" w:rsidP="0032196F">
      <w:r>
        <w:t xml:space="preserve">Starbucks Locations: </w:t>
      </w:r>
      <w:r w:rsidRPr="00766AE8">
        <w:t>https://www.kaggle.com/labeeb7690/starbucks-toronto-locations</w:t>
      </w:r>
    </w:p>
    <w:sectPr w:rsidR="00494B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5000A"/>
    <w:multiLevelType w:val="hybridMultilevel"/>
    <w:tmpl w:val="39FC0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2109"/>
    <w:multiLevelType w:val="hybridMultilevel"/>
    <w:tmpl w:val="E1589B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4E"/>
    <w:rsid w:val="00311F47"/>
    <w:rsid w:val="0032196F"/>
    <w:rsid w:val="00383255"/>
    <w:rsid w:val="004150BD"/>
    <w:rsid w:val="00472A13"/>
    <w:rsid w:val="00494B1A"/>
    <w:rsid w:val="00507C4E"/>
    <w:rsid w:val="00766AE8"/>
    <w:rsid w:val="009F746C"/>
    <w:rsid w:val="00CA3DC1"/>
    <w:rsid w:val="00E246E7"/>
    <w:rsid w:val="00E44179"/>
    <w:rsid w:val="00FF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0A457"/>
  <w15:chartTrackingRefBased/>
  <w15:docId w15:val="{CBB696F4-3ACA-4A75-B9A2-77FB6063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17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F746C"/>
    <w:rPr>
      <w:color w:val="0000FF"/>
      <w:u w:val="single"/>
    </w:rPr>
  </w:style>
  <w:style w:type="character" w:customStyle="1" w:styleId="c-messagesender">
    <w:name w:val="c-message__sender"/>
    <w:basedOn w:val="DefaultParagraphFont"/>
    <w:rsid w:val="009F7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toronto.ca/dataset/neighbourhood-crime-rat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pen.toronto.ca/dataset/neighbourhood-profile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rajacsp/toronto-apartment-price" TargetMode="External"/><Relationship Id="rId11" Type="http://schemas.openxmlformats.org/officeDocument/2006/relationships/hyperlink" Target="https://www.kaggle.com/alincijov/toronto-red-light-camera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pen.toronto.ca/dataset/police-boundar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.toronto.ca/dataset/neighbourhoo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327B4-343A-4E68-A5D0-F9945E5A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 Gorges</dc:creator>
  <cp:keywords/>
  <dc:description/>
  <cp:lastModifiedBy>Saif Gorges</cp:lastModifiedBy>
  <cp:revision>4</cp:revision>
  <dcterms:created xsi:type="dcterms:W3CDTF">2020-10-31T17:53:00Z</dcterms:created>
  <dcterms:modified xsi:type="dcterms:W3CDTF">2020-10-31T18:12:00Z</dcterms:modified>
</cp:coreProperties>
</file>